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46A09" w14:textId="791F30B5" w:rsidR="00EF1A23" w:rsidRPr="00C76FB4" w:rsidRDefault="00EF1A23" w:rsidP="006F7E77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DD4B2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C76F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Pr="00C76FB4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F7A5635" w14:textId="215B3506" w:rsidR="006B6DD8" w:rsidRPr="00C76FB4" w:rsidRDefault="006F7E77" w:rsidP="006F7E77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Nr sprawy:</w:t>
      </w:r>
      <w:r w:rsidR="006D0C67">
        <w:rPr>
          <w:rFonts w:ascii="Times New Roman" w:hAnsi="Times New Roman" w:cs="Times New Roman"/>
          <w:sz w:val="24"/>
          <w:szCs w:val="24"/>
        </w:rPr>
        <w:t xml:space="preserve"> I.7013.23</w:t>
      </w:r>
      <w:r w:rsidRPr="00C76FB4">
        <w:rPr>
          <w:rFonts w:ascii="Times New Roman" w:hAnsi="Times New Roman" w:cs="Times New Roman"/>
          <w:sz w:val="24"/>
          <w:szCs w:val="24"/>
        </w:rPr>
        <w:t>.2023</w:t>
      </w:r>
    </w:p>
    <w:p w14:paraId="4E1077F9" w14:textId="4962D5FE" w:rsidR="00213C13" w:rsidRPr="00C76FB4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C76FB4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41508E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3EE70FE8" w14:textId="77777777" w:rsidR="006D0C67" w:rsidRDefault="006D0C67" w:rsidP="006D0C67">
      <w:pPr>
        <w:pStyle w:val="Akapitzlist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sz w:val="23"/>
          <w:szCs w:val="23"/>
          <w:lang w:eastAsia="pl-PL"/>
        </w:rPr>
      </w:pPr>
      <w:r>
        <w:rPr>
          <w:rFonts w:ascii="Times New Roman" w:hAnsi="Times New Roman"/>
          <w:b/>
          <w:sz w:val="23"/>
          <w:szCs w:val="23"/>
        </w:rPr>
        <w:t>Modernizacja drogi Nr 128079B w miejscowości Łapy-Dębowina</w:t>
      </w:r>
    </w:p>
    <w:p w14:paraId="6E184F83" w14:textId="77777777" w:rsidR="0041508E" w:rsidRPr="00C76FB4" w:rsidRDefault="0041508E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0" w:name="_GoBack"/>
      <w:bookmarkEnd w:id="0"/>
    </w:p>
    <w:p w14:paraId="18079416" w14:textId="11599B6F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</w:rPr>
        <w:t xml:space="preserve">NAZWA I ADRES WYKONAWCY: </w:t>
      </w:r>
    </w:p>
    <w:p w14:paraId="75C8C377" w14:textId="77777777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14:paraId="31FFA444" w14:textId="6E9CBFEF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 w:rsidRPr="00C76FB4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C76FB4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C76FB4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C76FB4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C76FB4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C76FB4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76DFF72" w14:textId="6C3DE125" w:rsidR="00EF1A23" w:rsidRPr="00C76FB4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 w:rsidRPr="00C76FB4"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 w:rsidRPr="00C76FB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6FB4"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C76FB4">
        <w:rPr>
          <w:rFonts w:ascii="Times New Roman" w:hAnsi="Times New Roman" w:cs="Times New Roman"/>
          <w:sz w:val="24"/>
          <w:szCs w:val="24"/>
        </w:rPr>
        <w:t xml:space="preserve">1- 4 i 6 </w:t>
      </w:r>
      <w:r w:rsidRPr="00C76FB4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C76FB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6FB4"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C76FB4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Pr="00C76FB4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odpis Wykonawcy)</w:t>
      </w:r>
    </w:p>
    <w:p w14:paraId="01CF55AD" w14:textId="77777777" w:rsidR="00076C72" w:rsidRPr="00C76FB4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C76FB4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C76FB4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D3399" w14:textId="77777777" w:rsidR="009F6D25" w:rsidRDefault="009F6D25">
      <w:pPr>
        <w:spacing w:after="0" w:line="240" w:lineRule="auto"/>
      </w:pPr>
      <w:r>
        <w:separator/>
      </w:r>
    </w:p>
  </w:endnote>
  <w:endnote w:type="continuationSeparator" w:id="0">
    <w:p w14:paraId="007151A0" w14:textId="77777777" w:rsidR="009F6D25" w:rsidRDefault="009F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6D0C67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6D0C67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CD978" w14:textId="77777777" w:rsidR="009F6D25" w:rsidRDefault="009F6D25">
      <w:pPr>
        <w:spacing w:after="0" w:line="240" w:lineRule="auto"/>
      </w:pPr>
      <w:r>
        <w:separator/>
      </w:r>
    </w:p>
  </w:footnote>
  <w:footnote w:type="continuationSeparator" w:id="0">
    <w:p w14:paraId="62DD2058" w14:textId="77777777" w:rsidR="009F6D25" w:rsidRDefault="009F6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AE93" w14:textId="1BFD92CA" w:rsidR="00F73FBF" w:rsidRDefault="00F73FBF">
    <w:pPr>
      <w:pStyle w:val="Nagwek"/>
    </w:pPr>
  </w:p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position w:val="0"/>
        <w:sz w:val="24"/>
        <w:vertAlign w:val="baseline"/>
      </w:rPr>
    </w:lvl>
  </w:abstractNum>
  <w:abstractNum w:abstractNumId="2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04A50"/>
    <w:rsid w:val="000504E9"/>
    <w:rsid w:val="0005454F"/>
    <w:rsid w:val="00076C72"/>
    <w:rsid w:val="000A3E02"/>
    <w:rsid w:val="0010475B"/>
    <w:rsid w:val="00117529"/>
    <w:rsid w:val="00130F31"/>
    <w:rsid w:val="00151931"/>
    <w:rsid w:val="00153F2A"/>
    <w:rsid w:val="00205A00"/>
    <w:rsid w:val="00213C13"/>
    <w:rsid w:val="00277668"/>
    <w:rsid w:val="00285610"/>
    <w:rsid w:val="002C0763"/>
    <w:rsid w:val="002E03BB"/>
    <w:rsid w:val="003218A5"/>
    <w:rsid w:val="00351360"/>
    <w:rsid w:val="00370D77"/>
    <w:rsid w:val="00396F4E"/>
    <w:rsid w:val="0041508E"/>
    <w:rsid w:val="00417035"/>
    <w:rsid w:val="0047451A"/>
    <w:rsid w:val="004D329F"/>
    <w:rsid w:val="005470C5"/>
    <w:rsid w:val="00551ECC"/>
    <w:rsid w:val="00564514"/>
    <w:rsid w:val="00582E0B"/>
    <w:rsid w:val="0058694E"/>
    <w:rsid w:val="005B7B75"/>
    <w:rsid w:val="005D3EF9"/>
    <w:rsid w:val="005F7341"/>
    <w:rsid w:val="00607F44"/>
    <w:rsid w:val="00672B27"/>
    <w:rsid w:val="006B6DD8"/>
    <w:rsid w:val="006D0C67"/>
    <w:rsid w:val="006F5816"/>
    <w:rsid w:val="006F7E77"/>
    <w:rsid w:val="007426C3"/>
    <w:rsid w:val="007461E6"/>
    <w:rsid w:val="00784C00"/>
    <w:rsid w:val="00821429"/>
    <w:rsid w:val="008E6C68"/>
    <w:rsid w:val="00954972"/>
    <w:rsid w:val="009A27EC"/>
    <w:rsid w:val="009E1B20"/>
    <w:rsid w:val="009E67B0"/>
    <w:rsid w:val="009F6D25"/>
    <w:rsid w:val="00A04B13"/>
    <w:rsid w:val="00A32517"/>
    <w:rsid w:val="00A43A37"/>
    <w:rsid w:val="00A45338"/>
    <w:rsid w:val="00A63D7F"/>
    <w:rsid w:val="00A7292A"/>
    <w:rsid w:val="00AA3982"/>
    <w:rsid w:val="00AC0453"/>
    <w:rsid w:val="00AD6043"/>
    <w:rsid w:val="00AE610B"/>
    <w:rsid w:val="00B0163C"/>
    <w:rsid w:val="00B03239"/>
    <w:rsid w:val="00BA368A"/>
    <w:rsid w:val="00C76FB4"/>
    <w:rsid w:val="00D6717E"/>
    <w:rsid w:val="00D8448B"/>
    <w:rsid w:val="00DD4B2B"/>
    <w:rsid w:val="00E3786F"/>
    <w:rsid w:val="00E56809"/>
    <w:rsid w:val="00E91703"/>
    <w:rsid w:val="00EB44A5"/>
    <w:rsid w:val="00EE186A"/>
    <w:rsid w:val="00EF1A23"/>
    <w:rsid w:val="00F01430"/>
    <w:rsid w:val="00F06070"/>
    <w:rsid w:val="00F73FBF"/>
    <w:rsid w:val="00F75B5F"/>
    <w:rsid w:val="00FA6499"/>
    <w:rsid w:val="00FF4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  <w:style w:type="paragraph" w:styleId="Tekstpodstawowy">
    <w:name w:val="Body Text"/>
    <w:basedOn w:val="Normalny"/>
    <w:link w:val="TekstpodstawowyZnak"/>
    <w:rsid w:val="006F7E77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F7E77"/>
    <w:rPr>
      <w:rFonts w:ascii="Times New Roman" w:eastAsia="Times New Roman" w:hAnsi="Times New Roman"/>
      <w:sz w:val="24"/>
      <w:szCs w:val="20"/>
      <w:lang w:eastAsia="zh-CN"/>
    </w:rPr>
  </w:style>
  <w:style w:type="paragraph" w:styleId="Akapitzlist">
    <w:name w:val="List Paragraph"/>
    <w:aliases w:val="Akapit z listą BS,maz_wyliczenie,opis dzialania,K-P_odwolanie,A_wyliczenie,Akapit z listą 1,Numerowanie,List Paragraph"/>
    <w:basedOn w:val="Normalny"/>
    <w:link w:val="AkapitzlistZnak"/>
    <w:uiPriority w:val="34"/>
    <w:qFormat/>
    <w:rsid w:val="0041508E"/>
    <w:pPr>
      <w:ind w:left="720"/>
      <w:contextualSpacing/>
    </w:p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"/>
    <w:link w:val="Akapitzlist"/>
    <w:uiPriority w:val="34"/>
    <w:qFormat/>
    <w:locked/>
    <w:rsid w:val="006D0C67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C5A5-BD94-4F14-820E-2979B027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10</cp:revision>
  <cp:lastPrinted>2020-07-29T07:23:00Z</cp:lastPrinted>
  <dcterms:created xsi:type="dcterms:W3CDTF">2023-04-07T09:45:00Z</dcterms:created>
  <dcterms:modified xsi:type="dcterms:W3CDTF">2023-10-06T11:06:00Z</dcterms:modified>
</cp:coreProperties>
</file>